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D2" w:rsidRPr="00E229D2" w:rsidRDefault="00F03C2C" w:rsidP="00E229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bric</w:t>
      </w:r>
      <w:r w:rsidR="00E229D2" w:rsidRPr="00E229D2">
        <w:rPr>
          <w:b/>
          <w:sz w:val="28"/>
          <w:szCs w:val="28"/>
        </w:rPr>
        <w:t xml:space="preserve"> for </w:t>
      </w:r>
      <w:r w:rsidR="00E229D2">
        <w:rPr>
          <w:b/>
          <w:sz w:val="28"/>
          <w:szCs w:val="28"/>
        </w:rPr>
        <w:t>Scientific Explanations</w:t>
      </w:r>
      <w:r w:rsidR="00CB7488">
        <w:rPr>
          <w:b/>
          <w:sz w:val="28"/>
          <w:szCs w:val="28"/>
        </w:rPr>
        <w:t xml:space="preserve"> for EDDIE Hypoxia Module for Activity 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600"/>
        <w:gridCol w:w="2790"/>
        <w:gridCol w:w="3150"/>
        <w:gridCol w:w="3510"/>
      </w:tblGrid>
      <w:tr w:rsidR="00993BBF" w:rsidTr="00993BBF">
        <w:tc>
          <w:tcPr>
            <w:tcW w:w="1368" w:type="dxa"/>
            <w:shd w:val="clear" w:color="auto" w:fill="D9D9D9" w:themeFill="background1" w:themeFillShade="D9"/>
          </w:tcPr>
          <w:p w:rsidR="00993BBF" w:rsidRPr="00993BBF" w:rsidRDefault="00993BBF" w:rsidP="008859D2">
            <w:pPr>
              <w:jc w:val="center"/>
              <w:rPr>
                <w:i/>
                <w:sz w:val="22"/>
                <w:szCs w:val="22"/>
              </w:rPr>
            </w:pPr>
            <w:r w:rsidRPr="00993BBF">
              <w:rPr>
                <w:b/>
                <w:sz w:val="22"/>
                <w:szCs w:val="22"/>
              </w:rPr>
              <w:t>Proficiency level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93BBF" w:rsidRPr="00E76FF6" w:rsidRDefault="00993BBF" w:rsidP="008859D2">
            <w:pPr>
              <w:jc w:val="center"/>
              <w:rPr>
                <w:b/>
              </w:rPr>
            </w:pPr>
            <w:r w:rsidRPr="00E76FF6">
              <w:rPr>
                <w:b/>
                <w:i/>
                <w:sz w:val="28"/>
                <w:szCs w:val="28"/>
              </w:rPr>
              <w:t xml:space="preserve">1. </w:t>
            </w:r>
            <w:r w:rsidR="003A521F" w:rsidRPr="00E76FF6">
              <w:rPr>
                <w:b/>
                <w:i/>
                <w:sz w:val="28"/>
                <w:szCs w:val="28"/>
              </w:rPr>
              <w:t xml:space="preserve">Data </w:t>
            </w:r>
            <w:r w:rsidRPr="00E76FF6">
              <w:rPr>
                <w:b/>
                <w:i/>
                <w:sz w:val="28"/>
                <w:szCs w:val="28"/>
              </w:rPr>
              <w:t>D</w:t>
            </w:r>
            <w:r w:rsidRPr="00E76FF6">
              <w:rPr>
                <w:b/>
              </w:rPr>
              <w:t>escriptions</w:t>
            </w:r>
          </w:p>
          <w:p w:rsidR="00993BBF" w:rsidRPr="00E76FF6" w:rsidRDefault="00993BBF" w:rsidP="006D4D94">
            <w:pPr>
              <w:rPr>
                <w:sz w:val="22"/>
                <w:szCs w:val="22"/>
              </w:rPr>
            </w:pPr>
            <w:r w:rsidRPr="00E76FF6">
              <w:rPr>
                <w:i/>
                <w:sz w:val="22"/>
                <w:szCs w:val="22"/>
              </w:rPr>
              <w:t xml:space="preserve">Thoroughly describe all </w:t>
            </w:r>
            <w:r w:rsidR="006D4D94" w:rsidRPr="00E76FF6">
              <w:rPr>
                <w:i/>
                <w:sz w:val="22"/>
                <w:szCs w:val="22"/>
              </w:rPr>
              <w:t xml:space="preserve">trends, </w:t>
            </w:r>
            <w:r w:rsidRPr="00E76FF6">
              <w:rPr>
                <w:i/>
                <w:sz w:val="22"/>
                <w:szCs w:val="22"/>
              </w:rPr>
              <w:t xml:space="preserve">patterns </w:t>
            </w:r>
            <w:r w:rsidR="006D4D94" w:rsidRPr="00E76FF6">
              <w:rPr>
                <w:i/>
                <w:sz w:val="22"/>
                <w:szCs w:val="22"/>
              </w:rPr>
              <w:t>similarities and/or differences etc. (“T/P/D/S/etc</w:t>
            </w:r>
            <w:r w:rsidR="002856F4" w:rsidRPr="00E76FF6">
              <w:rPr>
                <w:i/>
                <w:sz w:val="22"/>
                <w:szCs w:val="22"/>
              </w:rPr>
              <w:t>.</w:t>
            </w:r>
            <w:r w:rsidR="006D4D94" w:rsidRPr="00E76FF6">
              <w:rPr>
                <w:i/>
                <w:sz w:val="22"/>
                <w:szCs w:val="22"/>
              </w:rPr>
              <w:t xml:space="preserve">”) </w:t>
            </w:r>
            <w:r w:rsidRPr="00E76FF6">
              <w:rPr>
                <w:i/>
                <w:sz w:val="22"/>
                <w:szCs w:val="22"/>
              </w:rPr>
              <w:t>in the data</w:t>
            </w:r>
            <w:r w:rsidRPr="00E76FF6">
              <w:rPr>
                <w:sz w:val="22"/>
                <w:szCs w:val="22"/>
              </w:rPr>
              <w:t>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93BBF" w:rsidRPr="00E76FF6" w:rsidRDefault="00993BBF" w:rsidP="008859D2">
            <w:pPr>
              <w:jc w:val="center"/>
              <w:rPr>
                <w:b/>
              </w:rPr>
            </w:pPr>
            <w:r w:rsidRPr="00E76FF6">
              <w:rPr>
                <w:b/>
                <w:i/>
                <w:sz w:val="28"/>
                <w:szCs w:val="28"/>
              </w:rPr>
              <w:t>2. C</w:t>
            </w:r>
            <w:r w:rsidR="009D68A7" w:rsidRPr="00E76FF6">
              <w:rPr>
                <w:b/>
              </w:rPr>
              <w:t>onclusion</w:t>
            </w:r>
          </w:p>
          <w:p w:rsidR="00993BBF" w:rsidRPr="00E76FF6" w:rsidRDefault="00993BBF" w:rsidP="006D4D94">
            <w:pPr>
              <w:jc w:val="center"/>
              <w:rPr>
                <w:i/>
                <w:sz w:val="22"/>
                <w:szCs w:val="22"/>
              </w:rPr>
            </w:pPr>
            <w:r w:rsidRPr="00E76FF6">
              <w:rPr>
                <w:i/>
                <w:sz w:val="22"/>
                <w:szCs w:val="22"/>
              </w:rPr>
              <w:t>A statement that</w:t>
            </w:r>
            <w:r w:rsidR="00C630E8" w:rsidRPr="00E76FF6">
              <w:rPr>
                <w:i/>
                <w:sz w:val="22"/>
                <w:szCs w:val="22"/>
              </w:rPr>
              <w:t xml:space="preserve"> identifies the cause(s) of hypoxic events in the Chesapeake Bay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93BBF" w:rsidRPr="00E76FF6" w:rsidRDefault="00993BBF" w:rsidP="008859D2">
            <w:pPr>
              <w:jc w:val="center"/>
              <w:rPr>
                <w:b/>
              </w:rPr>
            </w:pPr>
            <w:r w:rsidRPr="00E76FF6">
              <w:rPr>
                <w:b/>
                <w:i/>
                <w:sz w:val="28"/>
                <w:szCs w:val="28"/>
              </w:rPr>
              <w:t>3. E</w:t>
            </w:r>
            <w:r w:rsidRPr="00E76FF6">
              <w:rPr>
                <w:b/>
              </w:rPr>
              <w:t>vidence</w:t>
            </w:r>
            <w:r w:rsidR="0041792D" w:rsidRPr="00E76FF6">
              <w:rPr>
                <w:b/>
              </w:rPr>
              <w:t>*</w:t>
            </w:r>
          </w:p>
          <w:p w:rsidR="00993BBF" w:rsidRPr="00E76FF6" w:rsidRDefault="009430CA" w:rsidP="006D4D94">
            <w:pPr>
              <w:jc w:val="center"/>
              <w:rPr>
                <w:i/>
                <w:sz w:val="22"/>
                <w:szCs w:val="22"/>
              </w:rPr>
            </w:pPr>
            <w:r w:rsidRPr="00E76FF6">
              <w:rPr>
                <w:i/>
                <w:sz w:val="22"/>
                <w:szCs w:val="22"/>
              </w:rPr>
              <w:t>The s</w:t>
            </w:r>
            <w:r w:rsidR="00993BBF" w:rsidRPr="00E76FF6">
              <w:rPr>
                <w:i/>
                <w:sz w:val="22"/>
                <w:szCs w:val="22"/>
              </w:rPr>
              <w:t xml:space="preserve">cientific data </w:t>
            </w:r>
            <w:r w:rsidRPr="00E76FF6">
              <w:rPr>
                <w:i/>
                <w:sz w:val="22"/>
                <w:szCs w:val="22"/>
              </w:rPr>
              <w:t xml:space="preserve">described in “D” </w:t>
            </w:r>
            <w:r w:rsidR="00993BBF" w:rsidRPr="00E76FF6">
              <w:rPr>
                <w:i/>
                <w:sz w:val="22"/>
                <w:szCs w:val="22"/>
              </w:rPr>
              <w:t xml:space="preserve">that support the </w:t>
            </w:r>
            <w:r w:rsidRPr="00E76FF6">
              <w:rPr>
                <w:i/>
                <w:sz w:val="22"/>
                <w:szCs w:val="22"/>
              </w:rPr>
              <w:t xml:space="preserve">student’s </w:t>
            </w:r>
            <w:r w:rsidR="00993BBF" w:rsidRPr="00E76FF6">
              <w:rPr>
                <w:i/>
                <w:sz w:val="22"/>
                <w:szCs w:val="22"/>
              </w:rPr>
              <w:t>c</w:t>
            </w:r>
            <w:r w:rsidRPr="00E76FF6">
              <w:rPr>
                <w:i/>
                <w:sz w:val="22"/>
                <w:szCs w:val="22"/>
              </w:rPr>
              <w:t>onclusion</w:t>
            </w:r>
            <w:r w:rsidR="00993BBF" w:rsidRPr="00E76FF6">
              <w:rPr>
                <w:i/>
                <w:sz w:val="22"/>
                <w:szCs w:val="22"/>
              </w:rPr>
              <w:t xml:space="preserve">.  The </w:t>
            </w:r>
            <w:r w:rsidRPr="00E76FF6">
              <w:rPr>
                <w:i/>
                <w:sz w:val="22"/>
                <w:szCs w:val="22"/>
              </w:rPr>
              <w:t xml:space="preserve">evidence included </w:t>
            </w:r>
            <w:r w:rsidR="00993BBF" w:rsidRPr="00E76FF6">
              <w:rPr>
                <w:i/>
                <w:sz w:val="22"/>
                <w:szCs w:val="22"/>
              </w:rPr>
              <w:t xml:space="preserve">need to be appropriate and sufficient to support the </w:t>
            </w:r>
            <w:r w:rsidR="006D4D94" w:rsidRPr="00E76FF6">
              <w:rPr>
                <w:i/>
                <w:sz w:val="22"/>
                <w:szCs w:val="22"/>
              </w:rPr>
              <w:t>conclusion</w:t>
            </w:r>
            <w:r w:rsidR="00993BBF" w:rsidRPr="00E76FF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993BBF" w:rsidRPr="00E76FF6" w:rsidRDefault="00993BBF" w:rsidP="008859D2">
            <w:pPr>
              <w:jc w:val="center"/>
              <w:rPr>
                <w:b/>
              </w:rPr>
            </w:pPr>
            <w:r w:rsidRPr="00E76FF6">
              <w:rPr>
                <w:b/>
                <w:i/>
                <w:sz w:val="28"/>
                <w:szCs w:val="28"/>
              </w:rPr>
              <w:t>4. R</w:t>
            </w:r>
            <w:r w:rsidRPr="00E76FF6">
              <w:rPr>
                <w:b/>
              </w:rPr>
              <w:t>easoning</w:t>
            </w:r>
          </w:p>
          <w:p w:rsidR="00993BBF" w:rsidRPr="00E76FF6" w:rsidRDefault="00993BBF" w:rsidP="006D4D94">
            <w:pPr>
              <w:jc w:val="center"/>
              <w:rPr>
                <w:i/>
                <w:sz w:val="22"/>
                <w:szCs w:val="22"/>
              </w:rPr>
            </w:pPr>
            <w:r w:rsidRPr="00E76FF6">
              <w:rPr>
                <w:i/>
                <w:sz w:val="22"/>
                <w:szCs w:val="22"/>
              </w:rPr>
              <w:t>A</w:t>
            </w:r>
            <w:r w:rsidR="00C11D1C" w:rsidRPr="00E76FF6">
              <w:rPr>
                <w:i/>
                <w:sz w:val="22"/>
                <w:szCs w:val="22"/>
              </w:rPr>
              <w:t>n explanation/</w:t>
            </w:r>
            <w:r w:rsidRPr="00E76FF6">
              <w:rPr>
                <w:i/>
                <w:sz w:val="22"/>
                <w:szCs w:val="22"/>
              </w:rPr>
              <w:t xml:space="preserve">justification that connects the </w:t>
            </w:r>
            <w:r w:rsidR="007211E5" w:rsidRPr="00E76FF6">
              <w:rPr>
                <w:i/>
                <w:sz w:val="22"/>
                <w:szCs w:val="22"/>
              </w:rPr>
              <w:t xml:space="preserve">quantitative </w:t>
            </w:r>
            <w:r w:rsidRPr="00E76FF6">
              <w:rPr>
                <w:i/>
                <w:sz w:val="22"/>
                <w:szCs w:val="22"/>
              </w:rPr>
              <w:t>evidence</w:t>
            </w:r>
            <w:r w:rsidR="00A562E9" w:rsidRPr="00E76FF6">
              <w:rPr>
                <w:i/>
                <w:sz w:val="22"/>
                <w:szCs w:val="22"/>
              </w:rPr>
              <w:t>*</w:t>
            </w:r>
            <w:r w:rsidRPr="00E76FF6">
              <w:rPr>
                <w:i/>
                <w:sz w:val="22"/>
                <w:szCs w:val="22"/>
              </w:rPr>
              <w:t xml:space="preserve"> to the </w:t>
            </w:r>
            <w:r w:rsidR="006D4D94" w:rsidRPr="00E76FF6">
              <w:rPr>
                <w:i/>
                <w:sz w:val="22"/>
                <w:szCs w:val="22"/>
              </w:rPr>
              <w:t>conclusion</w:t>
            </w:r>
            <w:r w:rsidR="009430CA" w:rsidRPr="00E76FF6">
              <w:rPr>
                <w:i/>
                <w:sz w:val="22"/>
                <w:szCs w:val="22"/>
              </w:rPr>
              <w:t>,</w:t>
            </w:r>
            <w:r w:rsidR="00C11D1C" w:rsidRPr="00E76FF6">
              <w:rPr>
                <w:i/>
                <w:sz w:val="22"/>
                <w:szCs w:val="22"/>
              </w:rPr>
              <w:t xml:space="preserve"> and</w:t>
            </w:r>
            <w:r w:rsidRPr="00E76FF6">
              <w:rPr>
                <w:i/>
                <w:sz w:val="22"/>
                <w:szCs w:val="22"/>
              </w:rPr>
              <w:t xml:space="preserve"> shows why the data cou</w:t>
            </w:r>
            <w:bookmarkStart w:id="0" w:name="_GoBack"/>
            <w:bookmarkEnd w:id="0"/>
            <w:r w:rsidRPr="00E76FF6">
              <w:rPr>
                <w:i/>
                <w:sz w:val="22"/>
                <w:szCs w:val="22"/>
              </w:rPr>
              <w:t xml:space="preserve">nt as evidence by </w:t>
            </w:r>
            <w:r w:rsidR="00D82332" w:rsidRPr="00E76FF6">
              <w:rPr>
                <w:i/>
                <w:sz w:val="22"/>
                <w:szCs w:val="22"/>
              </w:rPr>
              <w:t xml:space="preserve">connecting to interpretations and </w:t>
            </w:r>
            <w:r w:rsidR="009430CA" w:rsidRPr="00E76FF6">
              <w:rPr>
                <w:i/>
                <w:sz w:val="22"/>
                <w:szCs w:val="22"/>
              </w:rPr>
              <w:t xml:space="preserve">including understanding of </w:t>
            </w:r>
            <w:r w:rsidRPr="00E76FF6">
              <w:rPr>
                <w:i/>
                <w:sz w:val="22"/>
                <w:szCs w:val="22"/>
              </w:rPr>
              <w:t>appropriate and sufficient scientific principles (</w:t>
            </w:r>
            <w:r w:rsidR="009430CA" w:rsidRPr="00E76FF6">
              <w:rPr>
                <w:i/>
                <w:sz w:val="22"/>
                <w:szCs w:val="22"/>
              </w:rPr>
              <w:t xml:space="preserve">appropriate for </w:t>
            </w:r>
            <w:r w:rsidR="007211E5" w:rsidRPr="00E76FF6">
              <w:rPr>
                <w:i/>
                <w:sz w:val="22"/>
                <w:szCs w:val="22"/>
              </w:rPr>
              <w:t>disciplinary</w:t>
            </w:r>
            <w:r w:rsidR="009430CA" w:rsidRPr="00E76FF6">
              <w:rPr>
                <w:i/>
                <w:sz w:val="22"/>
                <w:szCs w:val="22"/>
              </w:rPr>
              <w:t xml:space="preserve"> context</w:t>
            </w:r>
            <w:r w:rsidR="00D82332" w:rsidRPr="00E76FF6">
              <w:rPr>
                <w:i/>
                <w:sz w:val="22"/>
                <w:szCs w:val="22"/>
              </w:rPr>
              <w:t xml:space="preserve"> provided</w:t>
            </w:r>
            <w:r w:rsidRPr="00E76FF6">
              <w:rPr>
                <w:i/>
                <w:sz w:val="22"/>
                <w:szCs w:val="22"/>
              </w:rPr>
              <w:t>)</w:t>
            </w:r>
            <w:r w:rsidR="009430CA" w:rsidRPr="00E76FF6">
              <w:rPr>
                <w:i/>
                <w:sz w:val="22"/>
                <w:szCs w:val="22"/>
              </w:rPr>
              <w:t xml:space="preserve">.  </w:t>
            </w:r>
          </w:p>
        </w:tc>
      </w:tr>
      <w:tr w:rsidR="00803388" w:rsidTr="00993BBF">
        <w:tc>
          <w:tcPr>
            <w:tcW w:w="1368" w:type="dxa"/>
          </w:tcPr>
          <w:p w:rsidR="00803388" w:rsidRPr="00763C90" w:rsidRDefault="00803388" w:rsidP="00885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</w:tcPr>
          <w:p w:rsidR="00C11D1C" w:rsidRDefault="00C11D1C" w:rsidP="008859D2">
            <w:pPr>
              <w:rPr>
                <w:sz w:val="22"/>
                <w:szCs w:val="22"/>
              </w:rPr>
            </w:pPr>
          </w:p>
          <w:p w:rsidR="00803388" w:rsidRDefault="006D4D94" w:rsidP="00885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given</w:t>
            </w:r>
            <w:r w:rsidR="00803388">
              <w:rPr>
                <w:sz w:val="22"/>
                <w:szCs w:val="22"/>
              </w:rPr>
              <w:t>; completely irrelevant</w:t>
            </w:r>
          </w:p>
          <w:p w:rsidR="00C11D1C" w:rsidRPr="00763C90" w:rsidRDefault="00C11D1C" w:rsidP="008859D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C11D1C" w:rsidRDefault="00C11D1C" w:rsidP="008859D2">
            <w:pPr>
              <w:rPr>
                <w:sz w:val="22"/>
                <w:szCs w:val="22"/>
              </w:rPr>
            </w:pPr>
          </w:p>
          <w:p w:rsidR="00803388" w:rsidRDefault="006D4D94" w:rsidP="00885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given</w:t>
            </w:r>
            <w:r w:rsidR="00803388">
              <w:rPr>
                <w:sz w:val="22"/>
                <w:szCs w:val="22"/>
              </w:rPr>
              <w:t xml:space="preserve">; </w:t>
            </w:r>
            <w:r w:rsidR="0048492F">
              <w:rPr>
                <w:sz w:val="22"/>
                <w:szCs w:val="22"/>
              </w:rPr>
              <w:t xml:space="preserve">or </w:t>
            </w:r>
            <w:r w:rsidR="00803388">
              <w:rPr>
                <w:sz w:val="22"/>
                <w:szCs w:val="22"/>
              </w:rPr>
              <w:t>completely irrelevant</w:t>
            </w:r>
          </w:p>
          <w:p w:rsidR="00C11D1C" w:rsidRPr="00763C90" w:rsidRDefault="00C11D1C" w:rsidP="008859D2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C11D1C" w:rsidRDefault="00C11D1C" w:rsidP="006D4D94">
            <w:pPr>
              <w:rPr>
                <w:sz w:val="22"/>
                <w:szCs w:val="22"/>
              </w:rPr>
            </w:pPr>
          </w:p>
          <w:p w:rsidR="00803388" w:rsidRPr="00763C90" w:rsidRDefault="00803388" w:rsidP="006D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6D4D94">
              <w:rPr>
                <w:sz w:val="22"/>
                <w:szCs w:val="22"/>
              </w:rPr>
              <w:t>ne given</w:t>
            </w:r>
            <w:r>
              <w:rPr>
                <w:sz w:val="22"/>
                <w:szCs w:val="22"/>
              </w:rPr>
              <w:t xml:space="preserve">; </w:t>
            </w:r>
            <w:r w:rsidR="0048492F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completely irrelevant</w:t>
            </w:r>
          </w:p>
        </w:tc>
        <w:tc>
          <w:tcPr>
            <w:tcW w:w="3510" w:type="dxa"/>
          </w:tcPr>
          <w:p w:rsidR="00C11D1C" w:rsidRDefault="00C11D1C" w:rsidP="006D4D94">
            <w:pPr>
              <w:rPr>
                <w:sz w:val="22"/>
                <w:szCs w:val="22"/>
              </w:rPr>
            </w:pPr>
          </w:p>
          <w:p w:rsidR="00803388" w:rsidRPr="00763C90" w:rsidRDefault="00803388" w:rsidP="006D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6D4D94">
              <w:rPr>
                <w:sz w:val="22"/>
                <w:szCs w:val="22"/>
              </w:rPr>
              <w:t>ne given</w:t>
            </w:r>
            <w:r>
              <w:rPr>
                <w:sz w:val="22"/>
                <w:szCs w:val="22"/>
              </w:rPr>
              <w:t xml:space="preserve">; </w:t>
            </w:r>
            <w:r w:rsidR="0048492F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completely irrelevant</w:t>
            </w:r>
          </w:p>
        </w:tc>
      </w:tr>
      <w:tr w:rsidR="00993BBF" w:rsidTr="00993BBF">
        <w:tc>
          <w:tcPr>
            <w:tcW w:w="1368" w:type="dxa"/>
          </w:tcPr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>weak</w:t>
            </w:r>
          </w:p>
        </w:tc>
        <w:tc>
          <w:tcPr>
            <w:tcW w:w="360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6D4D94" w:rsidRDefault="006D4D94" w:rsidP="00885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few </w:t>
            </w:r>
            <w:r w:rsidR="002856F4">
              <w:rPr>
                <w:sz w:val="22"/>
                <w:szCs w:val="22"/>
              </w:rPr>
              <w:t xml:space="preserve">“T/P/D/S/etc.” </w:t>
            </w:r>
            <w:r>
              <w:rPr>
                <w:sz w:val="22"/>
                <w:szCs w:val="22"/>
              </w:rPr>
              <w:t>descriptions or mostly inappropriate or inaccurate descriptions</w:t>
            </w:r>
            <w:r w:rsidR="002856F4">
              <w:rPr>
                <w:sz w:val="22"/>
                <w:szCs w:val="22"/>
              </w:rPr>
              <w:t xml:space="preserve"> and/or level of detail of descriptions.</w:t>
            </w:r>
          </w:p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993BBF" w:rsidP="004F0CA8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>Makes an inaccurate c</w:t>
            </w:r>
            <w:r w:rsidR="006D4D94">
              <w:rPr>
                <w:sz w:val="22"/>
                <w:szCs w:val="22"/>
              </w:rPr>
              <w:t>onclusion</w:t>
            </w:r>
            <w:r w:rsidRPr="00763C90">
              <w:rPr>
                <w:sz w:val="22"/>
                <w:szCs w:val="22"/>
              </w:rPr>
              <w:t xml:space="preserve"> given the data used</w:t>
            </w:r>
            <w:r w:rsidR="002856F4">
              <w:rPr>
                <w:sz w:val="22"/>
                <w:szCs w:val="22"/>
              </w:rPr>
              <w:t xml:space="preserve">; </w:t>
            </w:r>
            <w:r w:rsidR="004F0CA8">
              <w:rPr>
                <w:sz w:val="22"/>
                <w:szCs w:val="22"/>
              </w:rPr>
              <w:t>or restates a data description</w:t>
            </w:r>
          </w:p>
        </w:tc>
        <w:tc>
          <w:tcPr>
            <w:tcW w:w="315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993BBF" w:rsidP="006D4D94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 xml:space="preserve">Provides very little (when more is present) and/or inappropriate evidence (evidence that does not support the </w:t>
            </w:r>
            <w:r w:rsidR="006D4D94">
              <w:rPr>
                <w:sz w:val="22"/>
                <w:szCs w:val="22"/>
              </w:rPr>
              <w:t>conclusion</w:t>
            </w:r>
            <w:r w:rsidRPr="00763C90">
              <w:rPr>
                <w:sz w:val="22"/>
                <w:szCs w:val="22"/>
              </w:rPr>
              <w:t>).</w:t>
            </w:r>
          </w:p>
        </w:tc>
        <w:tc>
          <w:tcPr>
            <w:tcW w:w="351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6D4D94" w:rsidP="006D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s very little or inaccurate or</w:t>
            </w:r>
            <w:r w:rsidR="00993BBF" w:rsidRPr="00763C90">
              <w:rPr>
                <w:sz w:val="22"/>
                <w:szCs w:val="22"/>
              </w:rPr>
              <w:t xml:space="preserve"> inappropriate reasoning.</w:t>
            </w:r>
          </w:p>
        </w:tc>
      </w:tr>
      <w:tr w:rsidR="00993BBF" w:rsidTr="00993BBF">
        <w:tc>
          <w:tcPr>
            <w:tcW w:w="1368" w:type="dxa"/>
          </w:tcPr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passing</w:t>
            </w:r>
          </w:p>
        </w:tc>
        <w:tc>
          <w:tcPr>
            <w:tcW w:w="360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6D4D94" w:rsidRPr="00763C90" w:rsidRDefault="006D4D94" w:rsidP="00285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some </w:t>
            </w:r>
            <w:r w:rsidR="002856F4">
              <w:rPr>
                <w:sz w:val="22"/>
                <w:szCs w:val="22"/>
              </w:rPr>
              <w:t xml:space="preserve">accurate “T/P/D/S/etc.”  </w:t>
            </w:r>
            <w:r>
              <w:rPr>
                <w:sz w:val="22"/>
                <w:szCs w:val="22"/>
              </w:rPr>
              <w:t>descriptions</w:t>
            </w:r>
            <w:r w:rsidR="002856F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2856F4">
              <w:rPr>
                <w:sz w:val="22"/>
                <w:szCs w:val="22"/>
              </w:rPr>
              <w:t xml:space="preserve">but not all; </w:t>
            </w:r>
            <w:r>
              <w:rPr>
                <w:sz w:val="22"/>
                <w:szCs w:val="22"/>
              </w:rPr>
              <w:t>or level of detail is inappropriate for some</w:t>
            </w:r>
            <w:r w:rsidR="002856F4">
              <w:rPr>
                <w:sz w:val="22"/>
                <w:szCs w:val="22"/>
              </w:rPr>
              <w:t xml:space="preserve"> describ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9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Default="004F0CA8" w:rsidP="00885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</w:t>
            </w:r>
            <w:r w:rsidR="009430C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an accurate but incomplete</w:t>
            </w:r>
            <w:r w:rsidR="009430CA">
              <w:rPr>
                <w:sz w:val="22"/>
                <w:szCs w:val="22"/>
              </w:rPr>
              <w:t xml:space="preserve"> conclusion</w:t>
            </w:r>
            <w:r>
              <w:rPr>
                <w:sz w:val="22"/>
                <w:szCs w:val="22"/>
              </w:rPr>
              <w:t>.</w:t>
            </w:r>
          </w:p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Default="00993BBF" w:rsidP="006D4D94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>Provides appropriate, but insufficient</w:t>
            </w:r>
            <w:r w:rsidR="006D4D94">
              <w:rPr>
                <w:sz w:val="22"/>
                <w:szCs w:val="22"/>
              </w:rPr>
              <w:t>,</w:t>
            </w:r>
            <w:r w:rsidRPr="00763C90">
              <w:rPr>
                <w:sz w:val="22"/>
                <w:szCs w:val="22"/>
              </w:rPr>
              <w:t xml:space="preserve"> evidence (given all data present) to support </w:t>
            </w:r>
            <w:r w:rsidR="006D4D94">
              <w:rPr>
                <w:sz w:val="22"/>
                <w:szCs w:val="22"/>
              </w:rPr>
              <w:t>conclusion</w:t>
            </w:r>
            <w:r w:rsidRPr="00763C90">
              <w:rPr>
                <w:sz w:val="22"/>
                <w:szCs w:val="22"/>
              </w:rPr>
              <w:t xml:space="preserve"> made.</w:t>
            </w:r>
            <w:r w:rsidR="006D4D94">
              <w:rPr>
                <w:sz w:val="22"/>
                <w:szCs w:val="22"/>
              </w:rPr>
              <w:t xml:space="preserve">  Or includes sufficient evidence but also includes inappropriate evidence.</w:t>
            </w:r>
          </w:p>
          <w:p w:rsidR="009430CA" w:rsidRPr="00763C90" w:rsidRDefault="009430CA" w:rsidP="006D4D94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993BBF" w:rsidP="004F0CA8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>Provides reasoning that connects the evidence to the c</w:t>
            </w:r>
            <w:r w:rsidR="006D4D94">
              <w:rPr>
                <w:sz w:val="22"/>
                <w:szCs w:val="22"/>
              </w:rPr>
              <w:t>onclusion</w:t>
            </w:r>
            <w:r w:rsidRPr="00763C90">
              <w:rPr>
                <w:sz w:val="22"/>
                <w:szCs w:val="22"/>
              </w:rPr>
              <w:t>.  May include some</w:t>
            </w:r>
            <w:r w:rsidR="004F0CA8">
              <w:rPr>
                <w:sz w:val="22"/>
                <w:szCs w:val="22"/>
              </w:rPr>
              <w:t>, but insufficient</w:t>
            </w:r>
            <w:r w:rsidRPr="00763C90">
              <w:rPr>
                <w:sz w:val="22"/>
                <w:szCs w:val="22"/>
              </w:rPr>
              <w:t xml:space="preserve"> scientific principles or justification for why the evidence supports the c</w:t>
            </w:r>
            <w:r w:rsidR="006D4D94">
              <w:rPr>
                <w:sz w:val="22"/>
                <w:szCs w:val="22"/>
              </w:rPr>
              <w:t>onclusion</w:t>
            </w:r>
          </w:p>
        </w:tc>
      </w:tr>
      <w:tr w:rsidR="00993BBF" w:rsidTr="00993BBF">
        <w:tc>
          <w:tcPr>
            <w:tcW w:w="1368" w:type="dxa"/>
          </w:tcPr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</w:p>
          <w:p w:rsidR="00993BBF" w:rsidRPr="00763C90" w:rsidRDefault="00993BBF" w:rsidP="00885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answer</w:t>
            </w:r>
          </w:p>
        </w:tc>
        <w:tc>
          <w:tcPr>
            <w:tcW w:w="360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2856F4" w:rsidP="00285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ly describes all “T/P/D/S/etc.” at an appropriate level of detail</w:t>
            </w:r>
            <w:proofErr w:type="gramStart"/>
            <w:r w:rsidR="00B541C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79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993BBF" w:rsidP="006D4D94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 xml:space="preserve">Makes an accurate and complete </w:t>
            </w:r>
            <w:r w:rsidR="006D4D94">
              <w:rPr>
                <w:sz w:val="22"/>
                <w:szCs w:val="22"/>
              </w:rPr>
              <w:t>conclusion</w:t>
            </w:r>
            <w:r w:rsidRPr="00763C90"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Pr="00763C90" w:rsidRDefault="00993BBF" w:rsidP="006D4D94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>Provides appropriate and sufficient evidence to support c</w:t>
            </w:r>
            <w:r w:rsidR="006D4D94">
              <w:rPr>
                <w:sz w:val="22"/>
                <w:szCs w:val="22"/>
              </w:rPr>
              <w:t>onclusion</w:t>
            </w:r>
            <w:r w:rsidRPr="00763C90">
              <w:rPr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  <w:p w:rsidR="00993BBF" w:rsidRDefault="00993BBF" w:rsidP="008859D2">
            <w:pPr>
              <w:rPr>
                <w:sz w:val="22"/>
                <w:szCs w:val="22"/>
              </w:rPr>
            </w:pPr>
            <w:r w:rsidRPr="00763C90">
              <w:rPr>
                <w:sz w:val="22"/>
                <w:szCs w:val="22"/>
              </w:rPr>
              <w:t>Provides reasoning that connects the evidence to the c</w:t>
            </w:r>
            <w:r w:rsidR="006D4D94">
              <w:rPr>
                <w:sz w:val="22"/>
                <w:szCs w:val="22"/>
              </w:rPr>
              <w:t>onclusion</w:t>
            </w:r>
            <w:r w:rsidRPr="00763C90">
              <w:rPr>
                <w:sz w:val="22"/>
                <w:szCs w:val="22"/>
              </w:rPr>
              <w:t>.  Includes appropriate and sufficient scientific principles to explain why the evidence supports the c</w:t>
            </w:r>
            <w:r w:rsidR="006D4D94">
              <w:rPr>
                <w:sz w:val="22"/>
                <w:szCs w:val="22"/>
              </w:rPr>
              <w:t>onclusion</w:t>
            </w:r>
            <w:r w:rsidRPr="00763C90">
              <w:rPr>
                <w:sz w:val="22"/>
                <w:szCs w:val="22"/>
              </w:rPr>
              <w:t>.</w:t>
            </w:r>
          </w:p>
          <w:p w:rsidR="00993BBF" w:rsidRPr="00763C90" w:rsidRDefault="00993BBF" w:rsidP="008859D2">
            <w:pPr>
              <w:rPr>
                <w:sz w:val="22"/>
                <w:szCs w:val="22"/>
              </w:rPr>
            </w:pPr>
          </w:p>
        </w:tc>
      </w:tr>
    </w:tbl>
    <w:p w:rsidR="00A562E9" w:rsidRPr="00A562E9" w:rsidRDefault="00A562E9" w:rsidP="00A562E9">
      <w:pPr>
        <w:rPr>
          <w:sz w:val="20"/>
          <w:szCs w:val="20"/>
        </w:rPr>
      </w:pPr>
      <w:r w:rsidRPr="00A562E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A5029D">
        <w:rPr>
          <w:sz w:val="20"/>
          <w:szCs w:val="20"/>
        </w:rPr>
        <w:t xml:space="preserve">Evidence can be listed separately and then used in the reasoning/explanation or can be evaluated </w:t>
      </w:r>
      <w:r w:rsidR="007211E5">
        <w:rPr>
          <w:sz w:val="20"/>
          <w:szCs w:val="20"/>
        </w:rPr>
        <w:t xml:space="preserve">directly </w:t>
      </w:r>
      <w:r w:rsidR="00A5029D">
        <w:rPr>
          <w:sz w:val="20"/>
          <w:szCs w:val="20"/>
        </w:rPr>
        <w:t>from th</w:t>
      </w:r>
      <w:r w:rsidR="007211E5">
        <w:rPr>
          <w:sz w:val="20"/>
          <w:szCs w:val="20"/>
        </w:rPr>
        <w:t>e</w:t>
      </w:r>
      <w:r w:rsidR="00A5029D">
        <w:rPr>
          <w:sz w:val="20"/>
          <w:szCs w:val="20"/>
        </w:rPr>
        <w:t xml:space="preserve"> reasoning/explanation.</w:t>
      </w:r>
    </w:p>
    <w:p w:rsidR="002C2A5C" w:rsidRDefault="00763C90" w:rsidP="00F03C2C">
      <w:pPr>
        <w:jc w:val="right"/>
        <w:rPr>
          <w:sz w:val="20"/>
          <w:szCs w:val="20"/>
        </w:rPr>
        <w:sectPr w:rsidR="002C2A5C" w:rsidSect="00E229D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F03C2C">
        <w:rPr>
          <w:sz w:val="20"/>
          <w:szCs w:val="20"/>
        </w:rPr>
        <w:t xml:space="preserve">Modified </w:t>
      </w:r>
      <w:r w:rsidR="00F03C2C">
        <w:rPr>
          <w:sz w:val="20"/>
          <w:szCs w:val="20"/>
        </w:rPr>
        <w:t>from McNeill &amp; Martin (2010)</w:t>
      </w:r>
    </w:p>
    <w:p w:rsidR="002C2A5C" w:rsidRPr="002C2A5C" w:rsidRDefault="002C2A5C" w:rsidP="00D852C3"/>
    <w:sectPr w:rsidR="002C2A5C" w:rsidRPr="002C2A5C" w:rsidSect="002C2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3" w:rsidRDefault="006633C3" w:rsidP="006B1E6B">
      <w:pPr>
        <w:spacing w:after="0" w:line="240" w:lineRule="auto"/>
      </w:pPr>
      <w:r>
        <w:separator/>
      </w:r>
    </w:p>
  </w:endnote>
  <w:endnote w:type="continuationSeparator" w:id="0">
    <w:p w:rsidR="006633C3" w:rsidRDefault="006633C3" w:rsidP="006B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YEGFR+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3" w:rsidRDefault="006633C3" w:rsidP="006B1E6B">
      <w:pPr>
        <w:spacing w:after="0" w:line="240" w:lineRule="auto"/>
      </w:pPr>
      <w:r>
        <w:separator/>
      </w:r>
    </w:p>
  </w:footnote>
  <w:footnote w:type="continuationSeparator" w:id="0">
    <w:p w:rsidR="006633C3" w:rsidRDefault="006633C3" w:rsidP="006B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393"/>
    <w:multiLevelType w:val="hybridMultilevel"/>
    <w:tmpl w:val="8A50B2F2"/>
    <w:lvl w:ilvl="0" w:tplc="BA6898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E5C6F"/>
    <w:multiLevelType w:val="hybridMultilevel"/>
    <w:tmpl w:val="0FFEE49A"/>
    <w:lvl w:ilvl="0" w:tplc="3E6630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7F"/>
    <w:rsid w:val="000218E0"/>
    <w:rsid w:val="000E1765"/>
    <w:rsid w:val="001821A6"/>
    <w:rsid w:val="001A1C7F"/>
    <w:rsid w:val="001A5027"/>
    <w:rsid w:val="002609C1"/>
    <w:rsid w:val="00282DE8"/>
    <w:rsid w:val="002856F4"/>
    <w:rsid w:val="002A531B"/>
    <w:rsid w:val="002C2A5C"/>
    <w:rsid w:val="002C7FCC"/>
    <w:rsid w:val="002E5A37"/>
    <w:rsid w:val="00322F41"/>
    <w:rsid w:val="003A521F"/>
    <w:rsid w:val="003E64A4"/>
    <w:rsid w:val="004052CA"/>
    <w:rsid w:val="0041792D"/>
    <w:rsid w:val="0048492F"/>
    <w:rsid w:val="004B625E"/>
    <w:rsid w:val="004B7331"/>
    <w:rsid w:val="004F0CA8"/>
    <w:rsid w:val="0061263D"/>
    <w:rsid w:val="0063131E"/>
    <w:rsid w:val="006633C3"/>
    <w:rsid w:val="006B1E6B"/>
    <w:rsid w:val="006B3CC4"/>
    <w:rsid w:val="006D4D94"/>
    <w:rsid w:val="007211E5"/>
    <w:rsid w:val="00763C90"/>
    <w:rsid w:val="007F330B"/>
    <w:rsid w:val="00803388"/>
    <w:rsid w:val="00812A9B"/>
    <w:rsid w:val="0090012F"/>
    <w:rsid w:val="0091364A"/>
    <w:rsid w:val="009430CA"/>
    <w:rsid w:val="00993BBF"/>
    <w:rsid w:val="009C7DFE"/>
    <w:rsid w:val="009D68A7"/>
    <w:rsid w:val="00A028B5"/>
    <w:rsid w:val="00A5029D"/>
    <w:rsid w:val="00A562E9"/>
    <w:rsid w:val="00AB3D84"/>
    <w:rsid w:val="00B156AF"/>
    <w:rsid w:val="00B541CD"/>
    <w:rsid w:val="00B65DAF"/>
    <w:rsid w:val="00B73F2E"/>
    <w:rsid w:val="00BC02F9"/>
    <w:rsid w:val="00C11D1C"/>
    <w:rsid w:val="00C630E8"/>
    <w:rsid w:val="00C94AC1"/>
    <w:rsid w:val="00CA09D0"/>
    <w:rsid w:val="00CB5705"/>
    <w:rsid w:val="00CB7488"/>
    <w:rsid w:val="00CD4D85"/>
    <w:rsid w:val="00D82332"/>
    <w:rsid w:val="00D852C3"/>
    <w:rsid w:val="00DA1942"/>
    <w:rsid w:val="00DB7597"/>
    <w:rsid w:val="00E229D2"/>
    <w:rsid w:val="00E4104D"/>
    <w:rsid w:val="00E71A4C"/>
    <w:rsid w:val="00E76FF6"/>
    <w:rsid w:val="00F03C2C"/>
    <w:rsid w:val="00F32131"/>
    <w:rsid w:val="00F70742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B872F-F9FD-4E2C-B4DF-14BD0D77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5">
    <w:name w:val="Pa6+5"/>
    <w:basedOn w:val="Normal"/>
    <w:next w:val="Normal"/>
    <w:uiPriority w:val="99"/>
    <w:rsid w:val="001A1C7F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</w:rPr>
  </w:style>
  <w:style w:type="paragraph" w:customStyle="1" w:styleId="Pa107">
    <w:name w:val="Pa10+7"/>
    <w:basedOn w:val="Normal"/>
    <w:next w:val="Normal"/>
    <w:uiPriority w:val="99"/>
    <w:rsid w:val="001A1C7F"/>
    <w:pPr>
      <w:autoSpaceDE w:val="0"/>
      <w:autoSpaceDN w:val="0"/>
      <w:adjustRightInd w:val="0"/>
      <w:spacing w:after="0" w:line="221" w:lineRule="atLeast"/>
    </w:pPr>
    <w:rPr>
      <w:rFonts w:ascii="Century Gothic" w:hAnsi="Century Gothic"/>
    </w:rPr>
  </w:style>
  <w:style w:type="paragraph" w:customStyle="1" w:styleId="Pa36">
    <w:name w:val="Pa3+6"/>
    <w:basedOn w:val="Normal"/>
    <w:next w:val="Normal"/>
    <w:uiPriority w:val="99"/>
    <w:rsid w:val="001A1C7F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</w:rPr>
  </w:style>
  <w:style w:type="character" w:customStyle="1" w:styleId="A83">
    <w:name w:val="A8+3"/>
    <w:uiPriority w:val="99"/>
    <w:rsid w:val="001A1C7F"/>
    <w:rPr>
      <w:rFonts w:cs="YYEGFR+Goudy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E6B"/>
  </w:style>
  <w:style w:type="paragraph" w:styleId="Footer">
    <w:name w:val="footer"/>
    <w:basedOn w:val="Normal"/>
    <w:link w:val="FooterChar"/>
    <w:uiPriority w:val="99"/>
    <w:unhideWhenUsed/>
    <w:rsid w:val="006B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E6B"/>
  </w:style>
  <w:style w:type="paragraph" w:styleId="ListParagraph">
    <w:name w:val="List Paragraph"/>
    <w:basedOn w:val="Normal"/>
    <w:uiPriority w:val="34"/>
    <w:qFormat/>
    <w:rsid w:val="00A5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006B-BF16-4C84-90B4-0FA879D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2</cp:revision>
  <cp:lastPrinted>2016-06-08T13:56:00Z</cp:lastPrinted>
  <dcterms:created xsi:type="dcterms:W3CDTF">2021-07-11T00:41:00Z</dcterms:created>
  <dcterms:modified xsi:type="dcterms:W3CDTF">2021-07-11T00:41:00Z</dcterms:modified>
</cp:coreProperties>
</file>